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688"/>
        <w:gridCol w:w="2545"/>
        <w:gridCol w:w="3930"/>
        <w:gridCol w:w="2603"/>
      </w:tblGrid>
      <w:tr w:rsidR="008C7B4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8C7B43" w:rsidTr="00AF43FA">
        <w:trPr>
          <w:trHeight w:val="1135"/>
        </w:trPr>
        <w:tc>
          <w:tcPr>
            <w:tcW w:w="1489" w:type="dxa"/>
          </w:tcPr>
          <w:p w:rsidR="008C7B43" w:rsidRPr="00B467DF" w:rsidRDefault="00C665DB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oniedziałek</w:t>
            </w:r>
          </w:p>
          <w:p w:rsidR="008C7B43" w:rsidRDefault="00ED4C5B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5.03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1A198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665DB" w:rsidRPr="008D6881" w:rsidRDefault="00C665DB" w:rsidP="00ED4C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</w:t>
            </w:r>
            <w:r w:rsidR="00ED4C5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ED4C5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ED4C5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87" w:type="dxa"/>
          </w:tcPr>
          <w:p w:rsidR="007844A3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7E68FB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drobiowa</w:t>
            </w:r>
            <w:r w:rsidR="007E68FB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kwaszony</w:t>
            </w:r>
            <w:r w:rsidR="007E68FB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topiony ,</w:t>
            </w:r>
            <w:r w:rsidR="007E68F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kao, herbata z miodem i cytryną</w:t>
            </w:r>
          </w:p>
          <w:p w:rsidR="007E68FB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jabłko</w:t>
            </w:r>
            <w:r w:rsidR="0051414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4046" w:type="dxa"/>
          </w:tcPr>
          <w:p w:rsidR="007844A3" w:rsidRDefault="007844A3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68F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natka</w:t>
            </w:r>
          </w:p>
          <w:p w:rsidR="007844A3" w:rsidRDefault="007E68F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D4C5B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7E68FB" w:rsidRDefault="00ED4C5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</w:t>
            </w:r>
            <w:r w:rsidR="007E68FB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7E68F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7E68FB" w:rsidRDefault="007E68F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ED4C5B">
              <w:rPr>
                <w:rStyle w:val="Wyrnieniedelikatne"/>
                <w:color w:val="000000" w:themeColor="text1"/>
                <w:sz w:val="16"/>
                <w:szCs w:val="16"/>
              </w:rPr>
              <w:t>marchewka z groszkiem</w:t>
            </w:r>
          </w:p>
          <w:p w:rsidR="007E68FB" w:rsidRDefault="007E68F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</w:t>
            </w:r>
          </w:p>
          <w:p w:rsidR="007844A3" w:rsidRPr="003B0D5F" w:rsidRDefault="007E68F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644" w:type="dxa"/>
          </w:tcPr>
          <w:p w:rsidR="006700B3" w:rsidRDefault="008C7B4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D4C5B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</w:t>
            </w:r>
          </w:p>
          <w:p w:rsidR="00ED4C5B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844A3" w:rsidRPr="003B0D5F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Chrupki kukurydziane</w:t>
            </w:r>
            <w:r w:rsidR="007E68F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073B4D">
        <w:trPr>
          <w:trHeight w:val="1169"/>
        </w:trPr>
        <w:tc>
          <w:tcPr>
            <w:tcW w:w="1489" w:type="dxa"/>
          </w:tcPr>
          <w:p w:rsidR="007844A3" w:rsidRPr="00B467DF" w:rsidRDefault="007844A3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C665DB" w:rsidRDefault="00ED4C5B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6.03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ED4C5B" w:rsidRDefault="00ED4C5B" w:rsidP="00C665D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A10,</w:t>
            </w:r>
          </w:p>
          <w:p w:rsidR="008C7B43" w:rsidRPr="00B467DF" w:rsidRDefault="00ED4C5B" w:rsidP="00C665D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3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8D6881" w:rsidRDefault="00307D27" w:rsidP="00FF751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ED4C5B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gotowan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E03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991326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7844A3" w:rsidRPr="003B0D5F" w:rsidRDefault="00991326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dżem </w:t>
            </w:r>
            <w:r w:rsidR="00ED4C5B">
              <w:rPr>
                <w:rStyle w:val="Wyrnieniedelikatne"/>
                <w:color w:val="000000" w:themeColor="text1"/>
                <w:sz w:val="16"/>
                <w:szCs w:val="16"/>
              </w:rPr>
              <w:t>truskawkow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wa zbożowa,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991326" w:rsidP="0099132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banan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4046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5EA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D4C5B">
              <w:rPr>
                <w:rStyle w:val="Wyrnieniedelikatne"/>
                <w:color w:val="000000" w:themeColor="text1"/>
                <w:sz w:val="16"/>
                <w:szCs w:val="16"/>
              </w:rPr>
              <w:t>ogórk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7844A3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,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ED4C5B">
              <w:rPr>
                <w:rStyle w:val="Wyrnieniedelikatne"/>
                <w:color w:val="000000" w:themeColor="text1"/>
                <w:sz w:val="16"/>
                <w:szCs w:val="16"/>
              </w:rPr>
              <w:t>marchew tarta z jabłkiem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  <w:p w:rsidR="008C7B43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644" w:type="dxa"/>
          </w:tcPr>
          <w:p w:rsidR="007844A3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991326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z indyka</w:t>
            </w:r>
            <w:r w:rsidR="0099132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ałata lodowa,</w:t>
            </w:r>
          </w:p>
          <w:p w:rsidR="00ED4C5B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844A3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Herbata  miętowa z cytryną</w:t>
            </w:r>
          </w:p>
          <w:p w:rsidR="008C7B43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</w:p>
          <w:p w:rsidR="007844A3" w:rsidRPr="003B0D5F" w:rsidRDefault="007844A3" w:rsidP="00ED4C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Dzbanek </w:t>
            </w:r>
            <w:r w:rsidR="00ED4C5B">
              <w:rPr>
                <w:rStyle w:val="Wyrnieniedelikatne"/>
                <w:color w:val="000000" w:themeColor="text1"/>
                <w:sz w:val="16"/>
                <w:szCs w:val="16"/>
              </w:rPr>
              <w:t>kawy mlecznej</w:t>
            </w:r>
          </w:p>
        </w:tc>
      </w:tr>
      <w:tr w:rsidR="008C7B43" w:rsidRPr="001B68E1" w:rsidTr="008C7B43">
        <w:trPr>
          <w:trHeight w:val="1113"/>
        </w:trPr>
        <w:tc>
          <w:tcPr>
            <w:tcW w:w="1489" w:type="dxa"/>
          </w:tcPr>
          <w:p w:rsidR="007844A3" w:rsidRPr="00B467DF" w:rsidRDefault="007844A3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0635B1" w:rsidRDefault="00ED4C5B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7.03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C665DB" w:rsidRDefault="00C665DB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C665DB" w:rsidRDefault="00C665DB" w:rsidP="00C665D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  <w:r w:rsidR="00ED4C5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10</w:t>
            </w:r>
          </w:p>
          <w:p w:rsidR="008C7B43" w:rsidRPr="001B68E1" w:rsidRDefault="00307D27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ED4C5B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, rzodkiewka,</w:t>
            </w:r>
            <w:r w:rsidR="0099132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D4C5B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ryżowe na mleku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025077" w:rsidRDefault="00ED4C5B" w:rsidP="0099132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słupki marchewki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D4C5B">
              <w:rPr>
                <w:rStyle w:val="Wyrnieniedelikatne"/>
                <w:color w:val="000000" w:themeColor="text1"/>
                <w:sz w:val="16"/>
                <w:szCs w:val="16"/>
              </w:rPr>
              <w:t>z soczewic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7844A3" w:rsidRDefault="00ED4C5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trawka z kurczak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D7BF4">
              <w:rPr>
                <w:rStyle w:val="Wyrnieniedelikatne"/>
                <w:color w:val="000000" w:themeColor="text1"/>
                <w:sz w:val="16"/>
                <w:szCs w:val="16"/>
              </w:rPr>
              <w:t>buraczki gotowane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  <w:p w:rsidR="008C7B43" w:rsidRPr="00073B4D" w:rsidRDefault="00307D27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D00CFE" w:rsidRDefault="00D00CFE" w:rsidP="005948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665DB" w:rsidRDefault="004D7BF4" w:rsidP="005948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z kiwi</w:t>
            </w:r>
            <w:r w:rsidR="00C665D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665DB" w:rsidRDefault="00C665DB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03D4A" w:rsidRDefault="004D7BF4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iszkopty , banan,</w:t>
            </w:r>
          </w:p>
          <w:p w:rsidR="001F7B49" w:rsidRDefault="001F7B49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F7B49" w:rsidRPr="003B0D5F" w:rsidRDefault="001F7B49" w:rsidP="00C665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</w:tr>
      <w:tr w:rsidR="008C7B43" w:rsidTr="00AF43FA">
        <w:trPr>
          <w:trHeight w:val="1115"/>
        </w:trPr>
        <w:tc>
          <w:tcPr>
            <w:tcW w:w="1489" w:type="dxa"/>
          </w:tcPr>
          <w:p w:rsidR="007844A3" w:rsidRPr="00B467DF" w:rsidRDefault="007844A3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4D7BF4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8.03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.18r 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Default="008C7B43" w:rsidP="00FB744A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FB744A" w:rsidRPr="00B467DF" w:rsidRDefault="00FB744A" w:rsidP="004D7BF4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9</w:t>
            </w:r>
          </w:p>
        </w:tc>
        <w:tc>
          <w:tcPr>
            <w:tcW w:w="2587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4D7BF4" w:rsidRDefault="004D7BF4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 czerwona</w:t>
            </w:r>
            <w:r w:rsidR="002F7AD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asta z ciecierzycy z koperkiem, kakao,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F94353" w:rsidRDefault="004D7BF4" w:rsidP="004D7BF4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jabłko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046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D7BF4">
              <w:rPr>
                <w:rStyle w:val="Wyrnieniedelikatne"/>
                <w:color w:val="000000" w:themeColor="text1"/>
                <w:sz w:val="16"/>
                <w:szCs w:val="16"/>
              </w:rPr>
              <w:t>zalewaj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7844A3" w:rsidRDefault="004D7BF4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ulpety wieprzowe w sosie chrzanowym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F7AD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asza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kus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kus</w:t>
            </w:r>
            <w:proofErr w:type="spellEnd"/>
            <w:r w:rsidR="002F7AD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D7BF4">
              <w:rPr>
                <w:rStyle w:val="Wyrnieniedelikatne"/>
                <w:color w:val="000000" w:themeColor="text1"/>
                <w:sz w:val="16"/>
                <w:szCs w:val="16"/>
              </w:rPr>
              <w:t>z czerwonej kapusty</w:t>
            </w:r>
          </w:p>
          <w:p w:rsidR="008C7B43" w:rsidRPr="003B0D5F" w:rsidRDefault="007844A3" w:rsidP="00ED4C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4D7BF4" w:rsidRDefault="004D7BF4" w:rsidP="004D7BF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4D7BF4" w:rsidRDefault="004D7BF4" w:rsidP="004D7BF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, ogórek zielony,</w:t>
            </w:r>
          </w:p>
          <w:p w:rsidR="004D7BF4" w:rsidRDefault="004D7BF4" w:rsidP="004D7BF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D7BF4" w:rsidRDefault="004D7BF4" w:rsidP="004D7BF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,</w:t>
            </w:r>
          </w:p>
          <w:p w:rsidR="004D7BF4" w:rsidRDefault="004D7BF4" w:rsidP="004D7BF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979F1" w:rsidRDefault="004D7BF4" w:rsidP="00D979F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kao</w:t>
            </w:r>
          </w:p>
          <w:p w:rsidR="0010546A" w:rsidRPr="003B0D5F" w:rsidRDefault="001A737C" w:rsidP="004D7BF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D7BF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2E32C2">
        <w:trPr>
          <w:trHeight w:val="1130"/>
        </w:trPr>
        <w:tc>
          <w:tcPr>
            <w:tcW w:w="1489" w:type="dxa"/>
          </w:tcPr>
          <w:p w:rsidR="007844A3" w:rsidRPr="00B467DF" w:rsidRDefault="007844A3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10546A" w:rsidRDefault="004D7BF4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9.03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10546A" w:rsidRDefault="0010546A" w:rsidP="0010546A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A9,</w:t>
            </w:r>
          </w:p>
          <w:p w:rsidR="008C7B43" w:rsidRPr="00B467DF" w:rsidRDefault="0010546A" w:rsidP="0010546A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B467DF" w:rsidRDefault="008C7B43" w:rsidP="00FF751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7844A3" w:rsidRPr="003B0D5F" w:rsidRDefault="0091480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7844A3" w:rsidRPr="003B0D5F" w:rsidRDefault="004D7BF4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sopock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ałata lodow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D1430D" w:rsidRPr="00F94353" w:rsidRDefault="004D7BF4" w:rsidP="004D7BF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Słupki z rzodkiewki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07D2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D7BF4">
              <w:rPr>
                <w:rStyle w:val="Wyrnieniedelikatne"/>
                <w:color w:val="000000" w:themeColor="text1"/>
                <w:sz w:val="16"/>
                <w:szCs w:val="16"/>
              </w:rPr>
              <w:t>fasol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7844A3" w:rsidRDefault="00163312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smażon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7844A3" w:rsidRPr="003B0D5F" w:rsidRDefault="0010546A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z kapusty kwaszonej</w:t>
            </w:r>
            <w:r w:rsidR="00CE03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D7BF4">
              <w:rPr>
                <w:rStyle w:val="Wyrnieniedelikatne"/>
                <w:color w:val="000000" w:themeColor="text1"/>
                <w:sz w:val="16"/>
                <w:szCs w:val="16"/>
              </w:rPr>
              <w:t>z marchewką</w:t>
            </w:r>
          </w:p>
          <w:p w:rsidR="0003036E" w:rsidRPr="003B0D5F" w:rsidRDefault="007844A3" w:rsidP="00FF751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2C26C7" w:rsidRDefault="00307D27" w:rsidP="00CE038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55A2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4D7BF4" w:rsidRDefault="004D7BF4" w:rsidP="00CE038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iasto jogurtowe(wypiek własny)</w:t>
            </w:r>
            <w:r w:rsidR="002C26C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4D7BF4" w:rsidRDefault="004D7BF4" w:rsidP="00CE038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rumiankowa </w:t>
            </w:r>
          </w:p>
          <w:p w:rsidR="00CE038D" w:rsidRDefault="00CE038D" w:rsidP="00CE038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C26C7" w:rsidRPr="003B0D5F" w:rsidRDefault="002C26C7" w:rsidP="004D7BF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Dzbanek </w:t>
            </w:r>
            <w:r w:rsidR="004D7BF4">
              <w:rPr>
                <w:rStyle w:val="Wyrnieniedelikatne"/>
                <w:color w:val="000000" w:themeColor="text1"/>
                <w:sz w:val="16"/>
                <w:szCs w:val="16"/>
              </w:rPr>
              <w:t>kawy mlecznej</w:t>
            </w:r>
          </w:p>
        </w:tc>
      </w:tr>
      <w:tr w:rsidR="008C7B43" w:rsidTr="00AF43FA">
        <w:trPr>
          <w:trHeight w:val="1308"/>
        </w:trPr>
        <w:tc>
          <w:tcPr>
            <w:tcW w:w="1489" w:type="dxa"/>
          </w:tcPr>
          <w:p w:rsidR="008C7B43" w:rsidRPr="001843AE" w:rsidRDefault="0010546A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843A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Poniedziałek</w:t>
            </w:r>
          </w:p>
          <w:p w:rsidR="0010546A" w:rsidRPr="001843AE" w:rsidRDefault="0010546A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843A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1843A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2.03</w:t>
            </w:r>
            <w:r w:rsidRPr="001843A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2C26C7" w:rsidRPr="001843AE" w:rsidRDefault="002C26C7" w:rsidP="002C26C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843A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1843A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A9</w:t>
            </w:r>
          </w:p>
          <w:p w:rsidR="008C7B43" w:rsidRPr="001843AE" w:rsidRDefault="008C7B43" w:rsidP="002C26C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FF751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C26C7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</w:t>
            </w:r>
            <w:r w:rsidR="001843AE">
              <w:rPr>
                <w:rStyle w:val="Wyrnieniedelikatne"/>
                <w:color w:val="000000" w:themeColor="text1"/>
                <w:sz w:val="16"/>
                <w:szCs w:val="16"/>
              </w:rPr>
              <w:t>łukow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1843AE"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C26C7" w:rsidRDefault="001843AE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brzoskwiniowy</w:t>
            </w:r>
            <w:r w:rsidR="002C26C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kao,</w:t>
            </w:r>
          </w:p>
          <w:p w:rsidR="002C26C7" w:rsidRDefault="001843AE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C26C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miodem i cytryną,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jabłko</w:t>
            </w:r>
          </w:p>
          <w:p w:rsidR="00522615" w:rsidRPr="00A50E91" w:rsidRDefault="00307D2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522615" w:rsidRDefault="005651E6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2C26C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natka   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843AE">
              <w:rPr>
                <w:rStyle w:val="Wyrnieniedelikatne"/>
                <w:color w:val="000000" w:themeColor="text1"/>
                <w:sz w:val="16"/>
                <w:szCs w:val="16"/>
              </w:rPr>
              <w:t>zarzut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2C26C7" w:rsidRDefault="001843AE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 z warzywami</w:t>
            </w:r>
            <w:r w:rsidR="002C26C7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sza gryczana</w:t>
            </w:r>
            <w:r w:rsidR="002C26C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1843AE" w:rsidRDefault="002C26C7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1843AE">
              <w:rPr>
                <w:rStyle w:val="Wyrnieniedelikatne"/>
                <w:color w:val="000000" w:themeColor="text1"/>
                <w:sz w:val="16"/>
                <w:szCs w:val="16"/>
              </w:rPr>
              <w:t>marchew z porem i jabłkiem</w:t>
            </w:r>
          </w:p>
          <w:p w:rsidR="001843AE" w:rsidRDefault="001843AE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46EF4" w:rsidRPr="003B0D5F" w:rsidRDefault="001843AE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="00946EF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>k</w:t>
            </w:r>
            <w:r w:rsidR="00946EF4">
              <w:rPr>
                <w:rStyle w:val="Wyrnieniedelikatne"/>
                <w:color w:val="000000" w:themeColor="text1"/>
                <w:sz w:val="16"/>
                <w:szCs w:val="16"/>
              </w:rPr>
              <w:t>ompot owocowy</w:t>
            </w:r>
          </w:p>
        </w:tc>
        <w:tc>
          <w:tcPr>
            <w:tcW w:w="2644" w:type="dxa"/>
          </w:tcPr>
          <w:p w:rsidR="002C26C7" w:rsidRDefault="00760A5C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843AE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1843AE" w:rsidRDefault="001843AE" w:rsidP="002C26C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Twarożek z ziołami, </w:t>
            </w:r>
          </w:p>
          <w:p w:rsidR="001843AE" w:rsidRDefault="001843AE" w:rsidP="002C26C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łupki z białej rzodkwi, marchewki,</w:t>
            </w:r>
          </w:p>
          <w:p w:rsidR="00FF7511" w:rsidRDefault="00FF7511" w:rsidP="002C26C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843AE" w:rsidRDefault="001843AE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Herbata owocowa  </w:t>
            </w:r>
          </w:p>
          <w:p w:rsidR="00522615" w:rsidRPr="003B0D5F" w:rsidRDefault="001843AE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Dzbanek kakao </w:t>
            </w:r>
          </w:p>
        </w:tc>
      </w:tr>
      <w:tr w:rsidR="008C7B43" w:rsidTr="004B2FEF">
        <w:trPr>
          <w:trHeight w:val="1412"/>
        </w:trPr>
        <w:tc>
          <w:tcPr>
            <w:tcW w:w="1489" w:type="dxa"/>
          </w:tcPr>
          <w:p w:rsidR="008C7B43" w:rsidRDefault="00FF7511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Wtorek </w:t>
            </w:r>
          </w:p>
          <w:p w:rsidR="00FF7511" w:rsidRDefault="00FF7511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843A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3.03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8C7B43" w:rsidRPr="00461038" w:rsidRDefault="00FF7511" w:rsidP="00461038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  <w:r w:rsidR="001843A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10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7D2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2410D" w:rsidRDefault="00307D27" w:rsidP="00FA54FD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F751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FF7511" w:rsidRDefault="001843AE" w:rsidP="00FA54FD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chab na parze</w:t>
            </w:r>
            <w:r w:rsidR="00FF7511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kwaszony</w:t>
            </w:r>
            <w:r w:rsidR="00FF7511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FF7511" w:rsidRDefault="001843AE" w:rsidP="00FA54FD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erek waniliowy z jogurtem, kawa mleczna, </w:t>
            </w:r>
            <w:r w:rsidR="00FF7511"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FF7511" w:rsidRPr="005705CB" w:rsidRDefault="005705CB" w:rsidP="001843AE">
            <w:pPr>
              <w:rPr>
                <w:i/>
                <w:iCs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</w:t>
            </w:r>
            <w:r w:rsidR="001843AE">
              <w:rPr>
                <w:rStyle w:val="Wyrnieniedelikatne"/>
                <w:color w:val="auto"/>
                <w:sz w:val="16"/>
                <w:szCs w:val="16"/>
              </w:rPr>
              <w:t>Talarki marchewki</w:t>
            </w:r>
          </w:p>
        </w:tc>
        <w:tc>
          <w:tcPr>
            <w:tcW w:w="4046" w:type="dxa"/>
          </w:tcPr>
          <w:p w:rsidR="00BB017B" w:rsidRDefault="00307D27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FF751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  <w:r w:rsidR="001938E4">
              <w:rPr>
                <w:rStyle w:val="Wyrnieniedelikatne"/>
                <w:color w:val="000000" w:themeColor="text1"/>
                <w:sz w:val="16"/>
                <w:szCs w:val="16"/>
              </w:rPr>
              <w:t>n</w:t>
            </w:r>
            <w:r w:rsidR="00FF7511">
              <w:rPr>
                <w:rStyle w:val="Wyrnieniedelikatne"/>
                <w:color w:val="000000" w:themeColor="text1"/>
                <w:sz w:val="16"/>
                <w:szCs w:val="16"/>
              </w:rPr>
              <w:t>atka</w:t>
            </w:r>
          </w:p>
          <w:p w:rsidR="00FF7511" w:rsidRDefault="00FF7511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843AE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FF7511" w:rsidRDefault="001843AE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schabowy</w:t>
            </w:r>
            <w:r w:rsidR="00FF751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FF751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F7511" w:rsidRDefault="00FF7511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1843AE">
              <w:rPr>
                <w:rStyle w:val="Wyrnieniedelikatne"/>
                <w:color w:val="000000" w:themeColor="text1"/>
                <w:sz w:val="16"/>
                <w:szCs w:val="16"/>
              </w:rPr>
              <w:t>selerowa</w:t>
            </w:r>
          </w:p>
          <w:p w:rsidR="00946EF4" w:rsidRPr="003B0D5F" w:rsidRDefault="00946EF4" w:rsidP="00EE16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>k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mpot owocowy</w:t>
            </w:r>
          </w:p>
        </w:tc>
        <w:tc>
          <w:tcPr>
            <w:tcW w:w="2644" w:type="dxa"/>
          </w:tcPr>
          <w:p w:rsidR="00946EF4" w:rsidRDefault="00307D27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843A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843AE" w:rsidRDefault="001843AE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,</w:t>
            </w:r>
          </w:p>
          <w:p w:rsidR="001843AE" w:rsidRDefault="001843AE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843AE" w:rsidRDefault="001843AE" w:rsidP="001843A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ślanka bananowa</w:t>
            </w:r>
          </w:p>
          <w:p w:rsidR="00B30B26" w:rsidRPr="004B2FEF" w:rsidRDefault="00B30B26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</w:tc>
      </w:tr>
      <w:tr w:rsidR="008C7B43" w:rsidTr="00AF43FA">
        <w:trPr>
          <w:trHeight w:val="1134"/>
        </w:trPr>
        <w:tc>
          <w:tcPr>
            <w:tcW w:w="1489" w:type="dxa"/>
          </w:tcPr>
          <w:p w:rsidR="008C7B43" w:rsidRDefault="001938E4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Środa</w:t>
            </w:r>
          </w:p>
          <w:p w:rsidR="001938E4" w:rsidRDefault="001938E4" w:rsidP="001938E4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43A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4.03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.18r  </w:t>
            </w:r>
          </w:p>
          <w:p w:rsidR="008C7B43" w:rsidRPr="00B467DF" w:rsidRDefault="001938E4" w:rsidP="001938E4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307D27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46EF4" w:rsidRDefault="001938E4" w:rsidP="001938E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</w:t>
            </w:r>
            <w:r w:rsidR="00946EF4">
              <w:rPr>
                <w:rStyle w:val="Wyrnieniedelikatne"/>
                <w:color w:val="auto"/>
                <w:sz w:val="16"/>
                <w:szCs w:val="16"/>
              </w:rPr>
              <w:t>m,</w:t>
            </w:r>
          </w:p>
          <w:p w:rsidR="00946EF4" w:rsidRDefault="00946EF4" w:rsidP="001938E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iełbasa żywiecka,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>papryka żółta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płatki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>kukurydziane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na mleku,</w:t>
            </w:r>
          </w:p>
          <w:p w:rsidR="00946EF4" w:rsidRDefault="00946EF4" w:rsidP="001938E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4316CC" w:rsidRDefault="00946EF4" w:rsidP="004316CC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8C7B43" w:rsidRPr="00641083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             jabłko</w:t>
            </w:r>
            <w:r w:rsidR="00307D27">
              <w:rPr>
                <w:rStyle w:val="Wyrnieniedelikatne"/>
                <w:color w:val="000000" w:themeColor="text1"/>
              </w:rPr>
              <w:t xml:space="preserve"> </w:t>
            </w:r>
          </w:p>
        </w:tc>
        <w:tc>
          <w:tcPr>
            <w:tcW w:w="4046" w:type="dxa"/>
          </w:tcPr>
          <w:p w:rsidR="008C7B43" w:rsidRDefault="00307D27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5EA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46EF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>n</w:t>
            </w:r>
            <w:r w:rsidR="00946EF4">
              <w:rPr>
                <w:rStyle w:val="Wyrnieniedelikatne"/>
                <w:color w:val="000000" w:themeColor="text1"/>
                <w:sz w:val="16"/>
                <w:szCs w:val="16"/>
              </w:rPr>
              <w:t>atka</w:t>
            </w:r>
          </w:p>
          <w:p w:rsidR="00946EF4" w:rsidRDefault="00946EF4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316CC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946EF4" w:rsidRDefault="004316CC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Naleśniki z serem , polewa jogurtowo - owocowa</w:t>
            </w:r>
          </w:p>
          <w:p w:rsidR="00946EF4" w:rsidRPr="003B0D5F" w:rsidRDefault="00946EF4" w:rsidP="00EE161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>k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mpot owocowy</w:t>
            </w:r>
          </w:p>
        </w:tc>
        <w:tc>
          <w:tcPr>
            <w:tcW w:w="2644" w:type="dxa"/>
          </w:tcPr>
          <w:p w:rsidR="00AB7AEE" w:rsidRDefault="008C7B43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316CC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4316CC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316CC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, sałata lodowa,</w:t>
            </w:r>
          </w:p>
          <w:p w:rsidR="004316CC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z miodem i cytryną</w:t>
            </w:r>
          </w:p>
          <w:p w:rsidR="004316CC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316CC" w:rsidRPr="003B0D5F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Dzbanek mleka</w:t>
            </w:r>
          </w:p>
        </w:tc>
      </w:tr>
      <w:tr w:rsidR="008C7B43" w:rsidTr="002E32C2">
        <w:trPr>
          <w:trHeight w:val="1050"/>
        </w:trPr>
        <w:tc>
          <w:tcPr>
            <w:tcW w:w="1489" w:type="dxa"/>
          </w:tcPr>
          <w:p w:rsidR="008C7B43" w:rsidRDefault="00AB7AE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Czwartek </w:t>
            </w:r>
          </w:p>
          <w:p w:rsidR="00AB7AEE" w:rsidRDefault="004316CC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5.03</w:t>
            </w:r>
            <w:r w:rsidR="00AB7AE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AB7AEE" w:rsidRPr="00B467DF" w:rsidRDefault="00AB7AE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</w:t>
            </w:r>
          </w:p>
          <w:p w:rsidR="008C7B43" w:rsidRPr="00B467DF" w:rsidRDefault="004F0BD2" w:rsidP="00EE161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6A6AEF" w:rsidRDefault="00307D27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AB7AEE">
              <w:rPr>
                <w:rStyle w:val="Wyrnieniedelikatne"/>
                <w:color w:val="auto"/>
                <w:sz w:val="16"/>
                <w:szCs w:val="16"/>
              </w:rPr>
              <w:t xml:space="preserve">Pieczywo mieszane z masłem, </w:t>
            </w:r>
          </w:p>
          <w:p w:rsidR="00AB7AEE" w:rsidRDefault="00EE1610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>biała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pasta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>jajeczna ze szczypiorkiem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  <w:r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4316CC" w:rsidRDefault="00EE1610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 xml:space="preserve">                      jabłko</w:t>
            </w:r>
          </w:p>
          <w:p w:rsidR="006A6AEF" w:rsidRPr="00641083" w:rsidRDefault="006A6AEF" w:rsidP="006A6A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8C7B43" w:rsidRPr="005705CB" w:rsidRDefault="00307D27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E1610" w:rsidRPr="005705CB"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                         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 xml:space="preserve">                </w:t>
            </w:r>
            <w:r w:rsidR="00EE1610" w:rsidRPr="005705CB">
              <w:rPr>
                <w:rStyle w:val="Wyrnieniedelikatne"/>
                <w:color w:val="auto"/>
                <w:sz w:val="16"/>
                <w:szCs w:val="16"/>
              </w:rPr>
              <w:t xml:space="preserve">  natka</w:t>
            </w:r>
          </w:p>
          <w:p w:rsidR="00EE1610" w:rsidRPr="005705CB" w:rsidRDefault="00EE1610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Zupa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>królewska</w:t>
            </w: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na mięsie,</w:t>
            </w:r>
          </w:p>
          <w:p w:rsidR="00EE1610" w:rsidRDefault="004316CC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olorowy kociołek, ryż</w:t>
            </w:r>
            <w:r w:rsidR="00EE1610" w:rsidRPr="005705CB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4316CC" w:rsidRPr="005705CB" w:rsidRDefault="004316CC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ur. kapusta biała z koperkiem</w:t>
            </w:r>
          </w:p>
          <w:p w:rsidR="00EE1610" w:rsidRPr="005705CB" w:rsidRDefault="00EE1610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6A6AEF" w:rsidRPr="005705CB" w:rsidRDefault="00EE1610" w:rsidP="002E32C2">
            <w:pPr>
              <w:rPr>
                <w:i/>
                <w:iCs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              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 xml:space="preserve">     kompot owocowy</w:t>
            </w:r>
          </w:p>
        </w:tc>
        <w:tc>
          <w:tcPr>
            <w:tcW w:w="2644" w:type="dxa"/>
          </w:tcPr>
          <w:p w:rsidR="004316CC" w:rsidRDefault="004316CC" w:rsidP="00307D2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E1610" w:rsidRDefault="004316CC" w:rsidP="00307D2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z jabłkiem i cynamonem</w:t>
            </w:r>
          </w:p>
          <w:p w:rsidR="00EE1610" w:rsidRDefault="004316CC" w:rsidP="00307D2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pój cytrynowo - miodowy</w:t>
            </w:r>
          </w:p>
          <w:p w:rsidR="004316CC" w:rsidRDefault="00EE1610" w:rsidP="00307D2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  <w:p w:rsidR="00EE1610" w:rsidRDefault="004316CC" w:rsidP="00307D2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</w:p>
          <w:p w:rsidR="00263945" w:rsidRPr="003B0D5F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394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FF7043">
        <w:trPr>
          <w:trHeight w:val="1266"/>
        </w:trPr>
        <w:tc>
          <w:tcPr>
            <w:tcW w:w="1489" w:type="dxa"/>
          </w:tcPr>
          <w:p w:rsidR="00307D27" w:rsidRDefault="00461038" w:rsidP="00307D27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Piątek </w:t>
            </w:r>
          </w:p>
          <w:p w:rsidR="00461038" w:rsidRDefault="004316CC" w:rsidP="00307D27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6.03</w:t>
            </w:r>
            <w:r w:rsidR="0046103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461038" w:rsidRDefault="00461038" w:rsidP="00461038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</w:p>
          <w:p w:rsidR="00461038" w:rsidRDefault="00461038" w:rsidP="00461038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</w:t>
            </w:r>
          </w:p>
          <w:p w:rsidR="00307D27" w:rsidRPr="00B467DF" w:rsidRDefault="004F0BD2" w:rsidP="00307D27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5705CB" w:rsidRDefault="005705CB" w:rsidP="005705CB">
            <w:pPr>
              <w:jc w:val="center"/>
              <w:rPr>
                <w:rStyle w:val="Wyrnieniedelikatne"/>
                <w:b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Wyrnieniedelikatne"/>
                <w:color w:val="000000" w:themeColor="text1"/>
              </w:rPr>
              <w:t xml:space="preserve">       </w:t>
            </w:r>
          </w:p>
        </w:tc>
        <w:tc>
          <w:tcPr>
            <w:tcW w:w="2587" w:type="dxa"/>
          </w:tcPr>
          <w:p w:rsidR="00461038" w:rsidRDefault="00461038" w:rsidP="006A6A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4316CC" w:rsidRDefault="004316CC" w:rsidP="006A6A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rówki odtłuszczone</w:t>
            </w:r>
            <w:r w:rsidR="00461038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ser żółty</w:t>
            </w:r>
            <w:r w:rsidR="00461038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, kawa mleczna</w:t>
            </w:r>
            <w:r w:rsidR="00461038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461038" w:rsidRDefault="00461038" w:rsidP="006A6A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461038" w:rsidRDefault="00461038" w:rsidP="006A6AEF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691F2F" w:rsidRPr="00EC377E" w:rsidRDefault="00461038" w:rsidP="0046103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jabłko</w:t>
            </w:r>
          </w:p>
        </w:tc>
        <w:tc>
          <w:tcPr>
            <w:tcW w:w="4046" w:type="dxa"/>
          </w:tcPr>
          <w:p w:rsidR="0003036E" w:rsidRPr="005705CB" w:rsidRDefault="00307D27" w:rsidP="002E32C2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461038" w:rsidRPr="005705CB"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                     Natka</w:t>
            </w:r>
          </w:p>
          <w:p w:rsidR="00461038" w:rsidRPr="005705CB" w:rsidRDefault="00461038" w:rsidP="002E32C2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Zupa </w:t>
            </w:r>
            <w:r w:rsidR="004316CC">
              <w:rPr>
                <w:rStyle w:val="Wyrnieniedelikatne"/>
                <w:color w:val="auto"/>
                <w:sz w:val="16"/>
                <w:szCs w:val="16"/>
              </w:rPr>
              <w:t>zacierkowa</w:t>
            </w: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na mięsie,</w:t>
            </w:r>
          </w:p>
          <w:p w:rsidR="00461038" w:rsidRPr="005705CB" w:rsidRDefault="00163312" w:rsidP="002E32C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Burgery rybne</w:t>
            </w:r>
            <w:r w:rsidR="00461038" w:rsidRPr="005705CB">
              <w:rPr>
                <w:rStyle w:val="Wyrnieniedelikatne"/>
                <w:color w:val="auto"/>
                <w:sz w:val="16"/>
                <w:szCs w:val="16"/>
              </w:rPr>
              <w:t>, ziemniaki,</w:t>
            </w:r>
          </w:p>
          <w:p w:rsidR="00461038" w:rsidRPr="005705CB" w:rsidRDefault="00461038" w:rsidP="002E32C2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Sur. </w:t>
            </w:r>
            <w:r w:rsidR="00163312">
              <w:rPr>
                <w:rStyle w:val="Wyrnieniedelikatne"/>
                <w:color w:val="auto"/>
                <w:sz w:val="16"/>
                <w:szCs w:val="16"/>
              </w:rPr>
              <w:t>jesienna</w:t>
            </w:r>
            <w:r w:rsidRPr="005705CB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461038" w:rsidRPr="005705CB" w:rsidRDefault="00461038" w:rsidP="002E32C2">
            <w:pPr>
              <w:rPr>
                <w:i/>
                <w:iCs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                 Kompot owocowy</w:t>
            </w:r>
          </w:p>
        </w:tc>
        <w:tc>
          <w:tcPr>
            <w:tcW w:w="2644" w:type="dxa"/>
          </w:tcPr>
          <w:p w:rsidR="00D54BBE" w:rsidRDefault="0003036E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316CC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4316CC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316CC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z indyka, ogórek kwaszony,</w:t>
            </w:r>
          </w:p>
          <w:p w:rsidR="004316CC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316CC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Rumianek z miodem</w:t>
            </w:r>
          </w:p>
          <w:p w:rsidR="004316CC" w:rsidRDefault="004316CC" w:rsidP="004316C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wy mlecznej</w:t>
            </w:r>
            <w:bookmarkStart w:id="0" w:name="_GoBack"/>
            <w:bookmarkEnd w:id="0"/>
          </w:p>
          <w:p w:rsidR="00D54BBE" w:rsidRPr="003B0D5F" w:rsidRDefault="00505199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ED4C5B">
        <w:rPr>
          <w:b/>
          <w:sz w:val="32"/>
          <w:szCs w:val="32"/>
        </w:rPr>
        <w:t>05.03</w:t>
      </w:r>
      <w:r w:rsidR="00263945">
        <w:rPr>
          <w:b/>
          <w:sz w:val="32"/>
          <w:szCs w:val="32"/>
        </w:rPr>
        <w:t>.1</w:t>
      </w:r>
      <w:r w:rsidR="00CE038D">
        <w:rPr>
          <w:b/>
          <w:sz w:val="32"/>
          <w:szCs w:val="32"/>
        </w:rPr>
        <w:t>8</w:t>
      </w:r>
      <w:r w:rsidR="006E17FD" w:rsidRPr="00D87BE1">
        <w:rPr>
          <w:b/>
          <w:sz w:val="32"/>
          <w:szCs w:val="32"/>
        </w:rPr>
        <w:t xml:space="preserve">r do </w:t>
      </w:r>
      <w:r w:rsidR="00ED4C5B">
        <w:rPr>
          <w:b/>
          <w:sz w:val="32"/>
          <w:szCs w:val="32"/>
        </w:rPr>
        <w:t>16.03</w:t>
      </w:r>
      <w:r w:rsidR="00263945">
        <w:rPr>
          <w:b/>
          <w:sz w:val="32"/>
          <w:szCs w:val="32"/>
        </w:rPr>
        <w:t>.1</w:t>
      </w:r>
      <w:r w:rsidR="00CE038D">
        <w:rPr>
          <w:b/>
          <w:sz w:val="32"/>
          <w:szCs w:val="32"/>
        </w:rPr>
        <w:t>8</w:t>
      </w:r>
      <w:r w:rsidR="0093737F" w:rsidRPr="00D87BE1">
        <w:rPr>
          <w:b/>
          <w:sz w:val="32"/>
          <w:szCs w:val="32"/>
        </w:rPr>
        <w:t>r</w:t>
      </w:r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F1" w:rsidRDefault="000E61F1" w:rsidP="00255BB8">
      <w:pPr>
        <w:spacing w:after="0" w:line="240" w:lineRule="auto"/>
      </w:pPr>
      <w:r>
        <w:separator/>
      </w:r>
    </w:p>
  </w:endnote>
  <w:endnote w:type="continuationSeparator" w:id="0">
    <w:p w:rsidR="000E61F1" w:rsidRDefault="000E61F1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F1" w:rsidRDefault="000E61F1" w:rsidP="00255BB8">
      <w:pPr>
        <w:spacing w:after="0" w:line="240" w:lineRule="auto"/>
      </w:pPr>
      <w:r>
        <w:separator/>
      </w:r>
    </w:p>
  </w:footnote>
  <w:footnote w:type="continuationSeparator" w:id="0">
    <w:p w:rsidR="000E61F1" w:rsidRDefault="000E61F1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D53"/>
    <w:rsid w:val="00004EC3"/>
    <w:rsid w:val="00005271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2B79"/>
    <w:rsid w:val="000B4AFF"/>
    <w:rsid w:val="000B7580"/>
    <w:rsid w:val="000C61E4"/>
    <w:rsid w:val="000C6A62"/>
    <w:rsid w:val="000C7EC4"/>
    <w:rsid w:val="000D26E7"/>
    <w:rsid w:val="000D604D"/>
    <w:rsid w:val="000E61F1"/>
    <w:rsid w:val="000E7402"/>
    <w:rsid w:val="000F22BC"/>
    <w:rsid w:val="000F2DE7"/>
    <w:rsid w:val="000F60CC"/>
    <w:rsid w:val="0010031F"/>
    <w:rsid w:val="00101AA1"/>
    <w:rsid w:val="0010546A"/>
    <w:rsid w:val="00110F19"/>
    <w:rsid w:val="00111076"/>
    <w:rsid w:val="001110B8"/>
    <w:rsid w:val="001143A6"/>
    <w:rsid w:val="00114CF5"/>
    <w:rsid w:val="0011674F"/>
    <w:rsid w:val="00123A06"/>
    <w:rsid w:val="00127AA8"/>
    <w:rsid w:val="001349ED"/>
    <w:rsid w:val="00135863"/>
    <w:rsid w:val="00136BDA"/>
    <w:rsid w:val="00140769"/>
    <w:rsid w:val="0014768B"/>
    <w:rsid w:val="00150FCA"/>
    <w:rsid w:val="00154165"/>
    <w:rsid w:val="001560D1"/>
    <w:rsid w:val="001579FA"/>
    <w:rsid w:val="001610BF"/>
    <w:rsid w:val="00163312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3AE"/>
    <w:rsid w:val="00184EA6"/>
    <w:rsid w:val="00185F9A"/>
    <w:rsid w:val="001938E4"/>
    <w:rsid w:val="00194D1C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C67D6"/>
    <w:rsid w:val="001D053A"/>
    <w:rsid w:val="001D121D"/>
    <w:rsid w:val="001D16E0"/>
    <w:rsid w:val="001D4059"/>
    <w:rsid w:val="001E39DC"/>
    <w:rsid w:val="001F7B49"/>
    <w:rsid w:val="00201B64"/>
    <w:rsid w:val="00202BC8"/>
    <w:rsid w:val="00203D4A"/>
    <w:rsid w:val="0020768C"/>
    <w:rsid w:val="002076AB"/>
    <w:rsid w:val="00223213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0AE8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4EDA"/>
    <w:rsid w:val="002A7C98"/>
    <w:rsid w:val="002B51F5"/>
    <w:rsid w:val="002C03EE"/>
    <w:rsid w:val="002C26C7"/>
    <w:rsid w:val="002C3668"/>
    <w:rsid w:val="002C4031"/>
    <w:rsid w:val="002C4FA8"/>
    <w:rsid w:val="002D0E23"/>
    <w:rsid w:val="002D1B62"/>
    <w:rsid w:val="002D2DA2"/>
    <w:rsid w:val="002E32C2"/>
    <w:rsid w:val="002E43EC"/>
    <w:rsid w:val="002E5FEB"/>
    <w:rsid w:val="002E76A8"/>
    <w:rsid w:val="002F002C"/>
    <w:rsid w:val="002F487A"/>
    <w:rsid w:val="002F7AD7"/>
    <w:rsid w:val="003020E8"/>
    <w:rsid w:val="00302B2B"/>
    <w:rsid w:val="00305C2A"/>
    <w:rsid w:val="00307D27"/>
    <w:rsid w:val="00322391"/>
    <w:rsid w:val="0032481C"/>
    <w:rsid w:val="00326208"/>
    <w:rsid w:val="00332771"/>
    <w:rsid w:val="00332EDA"/>
    <w:rsid w:val="00334F20"/>
    <w:rsid w:val="00336DEB"/>
    <w:rsid w:val="00344609"/>
    <w:rsid w:val="0034541F"/>
    <w:rsid w:val="003455DC"/>
    <w:rsid w:val="00345D87"/>
    <w:rsid w:val="00352E3B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401BDE"/>
    <w:rsid w:val="004022F2"/>
    <w:rsid w:val="00402496"/>
    <w:rsid w:val="0040561A"/>
    <w:rsid w:val="0040618C"/>
    <w:rsid w:val="00411C8D"/>
    <w:rsid w:val="00414905"/>
    <w:rsid w:val="00417D21"/>
    <w:rsid w:val="00420B20"/>
    <w:rsid w:val="004221F0"/>
    <w:rsid w:val="00422A10"/>
    <w:rsid w:val="00430194"/>
    <w:rsid w:val="0043068E"/>
    <w:rsid w:val="004316CC"/>
    <w:rsid w:val="0043312B"/>
    <w:rsid w:val="00433CBA"/>
    <w:rsid w:val="00436247"/>
    <w:rsid w:val="00436F51"/>
    <w:rsid w:val="00440173"/>
    <w:rsid w:val="0045007B"/>
    <w:rsid w:val="00455A2A"/>
    <w:rsid w:val="00461038"/>
    <w:rsid w:val="00461395"/>
    <w:rsid w:val="0046150B"/>
    <w:rsid w:val="00472CE7"/>
    <w:rsid w:val="0047489F"/>
    <w:rsid w:val="004865AA"/>
    <w:rsid w:val="004905F4"/>
    <w:rsid w:val="00491416"/>
    <w:rsid w:val="004929C7"/>
    <w:rsid w:val="00496F41"/>
    <w:rsid w:val="00497F29"/>
    <w:rsid w:val="004A180C"/>
    <w:rsid w:val="004A1A81"/>
    <w:rsid w:val="004A2760"/>
    <w:rsid w:val="004A5593"/>
    <w:rsid w:val="004B21C8"/>
    <w:rsid w:val="004B2FEF"/>
    <w:rsid w:val="004B6612"/>
    <w:rsid w:val="004B7AA7"/>
    <w:rsid w:val="004C1B9A"/>
    <w:rsid w:val="004C2F5A"/>
    <w:rsid w:val="004C4872"/>
    <w:rsid w:val="004C4969"/>
    <w:rsid w:val="004C4D82"/>
    <w:rsid w:val="004D1BC3"/>
    <w:rsid w:val="004D7BF4"/>
    <w:rsid w:val="004D7BF8"/>
    <w:rsid w:val="004F0BD2"/>
    <w:rsid w:val="004F56C7"/>
    <w:rsid w:val="00500B98"/>
    <w:rsid w:val="00501C6E"/>
    <w:rsid w:val="005022E3"/>
    <w:rsid w:val="0050451A"/>
    <w:rsid w:val="00505199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6780"/>
    <w:rsid w:val="00560A0B"/>
    <w:rsid w:val="005638BD"/>
    <w:rsid w:val="00563D3E"/>
    <w:rsid w:val="00564222"/>
    <w:rsid w:val="005651E6"/>
    <w:rsid w:val="005705CB"/>
    <w:rsid w:val="00572623"/>
    <w:rsid w:val="00580473"/>
    <w:rsid w:val="005818B4"/>
    <w:rsid w:val="0058502A"/>
    <w:rsid w:val="005865A7"/>
    <w:rsid w:val="0058758E"/>
    <w:rsid w:val="00591E82"/>
    <w:rsid w:val="005922EF"/>
    <w:rsid w:val="005948BD"/>
    <w:rsid w:val="00595F72"/>
    <w:rsid w:val="005A6DFB"/>
    <w:rsid w:val="005B4D94"/>
    <w:rsid w:val="005C04C8"/>
    <w:rsid w:val="005C10BD"/>
    <w:rsid w:val="005C4809"/>
    <w:rsid w:val="005C5FD8"/>
    <w:rsid w:val="005C68F6"/>
    <w:rsid w:val="005D14BD"/>
    <w:rsid w:val="005D267C"/>
    <w:rsid w:val="005D5502"/>
    <w:rsid w:val="005D6635"/>
    <w:rsid w:val="005D7897"/>
    <w:rsid w:val="005E4AC3"/>
    <w:rsid w:val="005E56A5"/>
    <w:rsid w:val="005E5C6A"/>
    <w:rsid w:val="005E7D1D"/>
    <w:rsid w:val="005F03BD"/>
    <w:rsid w:val="005F1585"/>
    <w:rsid w:val="005F21DE"/>
    <w:rsid w:val="005F41C6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3880"/>
    <w:rsid w:val="00624B17"/>
    <w:rsid w:val="00624F90"/>
    <w:rsid w:val="006321D0"/>
    <w:rsid w:val="00636AAC"/>
    <w:rsid w:val="00640EAC"/>
    <w:rsid w:val="00641083"/>
    <w:rsid w:val="00644C2B"/>
    <w:rsid w:val="006465C5"/>
    <w:rsid w:val="00647A22"/>
    <w:rsid w:val="00652985"/>
    <w:rsid w:val="00655FB3"/>
    <w:rsid w:val="0066511B"/>
    <w:rsid w:val="00665EA0"/>
    <w:rsid w:val="006700B3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46AA"/>
    <w:rsid w:val="006A6AEF"/>
    <w:rsid w:val="006A6B9F"/>
    <w:rsid w:val="006A6BC8"/>
    <w:rsid w:val="006B10AF"/>
    <w:rsid w:val="006B19AF"/>
    <w:rsid w:val="006B3D07"/>
    <w:rsid w:val="006C2BA1"/>
    <w:rsid w:val="006C6ACB"/>
    <w:rsid w:val="006D142E"/>
    <w:rsid w:val="006D1D8C"/>
    <w:rsid w:val="006D2358"/>
    <w:rsid w:val="006D5FD6"/>
    <w:rsid w:val="006D79AC"/>
    <w:rsid w:val="006E17FD"/>
    <w:rsid w:val="006E3BE1"/>
    <w:rsid w:val="006E3E01"/>
    <w:rsid w:val="006E4616"/>
    <w:rsid w:val="006E6072"/>
    <w:rsid w:val="006E7AC8"/>
    <w:rsid w:val="006F0750"/>
    <w:rsid w:val="006F150D"/>
    <w:rsid w:val="00703956"/>
    <w:rsid w:val="007050E3"/>
    <w:rsid w:val="00707B30"/>
    <w:rsid w:val="00710CDF"/>
    <w:rsid w:val="00711CB8"/>
    <w:rsid w:val="00717FF6"/>
    <w:rsid w:val="00722689"/>
    <w:rsid w:val="00751F9F"/>
    <w:rsid w:val="00757902"/>
    <w:rsid w:val="007602EE"/>
    <w:rsid w:val="00760A5C"/>
    <w:rsid w:val="00760D01"/>
    <w:rsid w:val="007626AF"/>
    <w:rsid w:val="00763D69"/>
    <w:rsid w:val="00766248"/>
    <w:rsid w:val="00770E15"/>
    <w:rsid w:val="00774C9A"/>
    <w:rsid w:val="007777CB"/>
    <w:rsid w:val="007844A3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E68FB"/>
    <w:rsid w:val="007F2722"/>
    <w:rsid w:val="007F2D66"/>
    <w:rsid w:val="007F7A9F"/>
    <w:rsid w:val="008005D4"/>
    <w:rsid w:val="00807E6A"/>
    <w:rsid w:val="008109A4"/>
    <w:rsid w:val="0082004C"/>
    <w:rsid w:val="00820211"/>
    <w:rsid w:val="008240F2"/>
    <w:rsid w:val="00831473"/>
    <w:rsid w:val="00832A22"/>
    <w:rsid w:val="00834509"/>
    <w:rsid w:val="00835594"/>
    <w:rsid w:val="008449FA"/>
    <w:rsid w:val="008522B8"/>
    <w:rsid w:val="00861336"/>
    <w:rsid w:val="008709BE"/>
    <w:rsid w:val="00871CA8"/>
    <w:rsid w:val="0087662D"/>
    <w:rsid w:val="008767B4"/>
    <w:rsid w:val="00876E2C"/>
    <w:rsid w:val="0088131B"/>
    <w:rsid w:val="0088791D"/>
    <w:rsid w:val="0089003E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46EF4"/>
    <w:rsid w:val="009569A5"/>
    <w:rsid w:val="0096348C"/>
    <w:rsid w:val="00963D04"/>
    <w:rsid w:val="00963FD3"/>
    <w:rsid w:val="00967FDF"/>
    <w:rsid w:val="00971E31"/>
    <w:rsid w:val="009728E7"/>
    <w:rsid w:val="00973A95"/>
    <w:rsid w:val="0097495A"/>
    <w:rsid w:val="00975A93"/>
    <w:rsid w:val="00982385"/>
    <w:rsid w:val="00985C0D"/>
    <w:rsid w:val="00986A09"/>
    <w:rsid w:val="00991326"/>
    <w:rsid w:val="009923B0"/>
    <w:rsid w:val="009A4EDB"/>
    <w:rsid w:val="009A780C"/>
    <w:rsid w:val="009B07B4"/>
    <w:rsid w:val="009B0F54"/>
    <w:rsid w:val="009B101A"/>
    <w:rsid w:val="009B5541"/>
    <w:rsid w:val="009B5C01"/>
    <w:rsid w:val="009B7AC1"/>
    <w:rsid w:val="009C0710"/>
    <w:rsid w:val="009C1440"/>
    <w:rsid w:val="009D0CBA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23D6"/>
    <w:rsid w:val="00A22538"/>
    <w:rsid w:val="00A24C7D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4912"/>
    <w:rsid w:val="00A55948"/>
    <w:rsid w:val="00A618A6"/>
    <w:rsid w:val="00A66AE5"/>
    <w:rsid w:val="00A6776B"/>
    <w:rsid w:val="00A7057C"/>
    <w:rsid w:val="00A7463F"/>
    <w:rsid w:val="00A80EE6"/>
    <w:rsid w:val="00A83A0F"/>
    <w:rsid w:val="00A83ED9"/>
    <w:rsid w:val="00A85E36"/>
    <w:rsid w:val="00A86B27"/>
    <w:rsid w:val="00A86BD5"/>
    <w:rsid w:val="00A87E9A"/>
    <w:rsid w:val="00A94439"/>
    <w:rsid w:val="00A97DA2"/>
    <w:rsid w:val="00AA2E0C"/>
    <w:rsid w:val="00AB01AC"/>
    <w:rsid w:val="00AB361C"/>
    <w:rsid w:val="00AB719E"/>
    <w:rsid w:val="00AB7AE5"/>
    <w:rsid w:val="00AB7AEE"/>
    <w:rsid w:val="00AB7DB9"/>
    <w:rsid w:val="00AC051E"/>
    <w:rsid w:val="00AC3BCE"/>
    <w:rsid w:val="00AC511E"/>
    <w:rsid w:val="00AC6D75"/>
    <w:rsid w:val="00AD1027"/>
    <w:rsid w:val="00AD1A01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43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43A"/>
    <w:rsid w:val="00B467DF"/>
    <w:rsid w:val="00B50741"/>
    <w:rsid w:val="00B64158"/>
    <w:rsid w:val="00B642F8"/>
    <w:rsid w:val="00B65791"/>
    <w:rsid w:val="00B67C3E"/>
    <w:rsid w:val="00B7600C"/>
    <w:rsid w:val="00B76611"/>
    <w:rsid w:val="00B76B5F"/>
    <w:rsid w:val="00B827EC"/>
    <w:rsid w:val="00B90200"/>
    <w:rsid w:val="00B972C2"/>
    <w:rsid w:val="00BA3A96"/>
    <w:rsid w:val="00BB017B"/>
    <w:rsid w:val="00BB2BD9"/>
    <w:rsid w:val="00BB5895"/>
    <w:rsid w:val="00BB5E08"/>
    <w:rsid w:val="00BB6403"/>
    <w:rsid w:val="00BB6491"/>
    <w:rsid w:val="00BB7FA7"/>
    <w:rsid w:val="00BC35EC"/>
    <w:rsid w:val="00BC3C2E"/>
    <w:rsid w:val="00BC5954"/>
    <w:rsid w:val="00BD6A25"/>
    <w:rsid w:val="00BE4690"/>
    <w:rsid w:val="00BE69C7"/>
    <w:rsid w:val="00BF790C"/>
    <w:rsid w:val="00BF7A50"/>
    <w:rsid w:val="00C00258"/>
    <w:rsid w:val="00C00979"/>
    <w:rsid w:val="00C00E89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0E87"/>
    <w:rsid w:val="00C45C69"/>
    <w:rsid w:val="00C45EB2"/>
    <w:rsid w:val="00C47FE5"/>
    <w:rsid w:val="00C541F9"/>
    <w:rsid w:val="00C63B1C"/>
    <w:rsid w:val="00C65D41"/>
    <w:rsid w:val="00C66407"/>
    <w:rsid w:val="00C665DB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D3A"/>
    <w:rsid w:val="00CB1221"/>
    <w:rsid w:val="00CC2FDA"/>
    <w:rsid w:val="00CC7D76"/>
    <w:rsid w:val="00CD01CF"/>
    <w:rsid w:val="00CD1D1A"/>
    <w:rsid w:val="00CD3A2D"/>
    <w:rsid w:val="00CD7329"/>
    <w:rsid w:val="00CD7593"/>
    <w:rsid w:val="00CE038D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7B71"/>
    <w:rsid w:val="00D07FCA"/>
    <w:rsid w:val="00D1430D"/>
    <w:rsid w:val="00D16D6C"/>
    <w:rsid w:val="00D1711B"/>
    <w:rsid w:val="00D234F4"/>
    <w:rsid w:val="00D26581"/>
    <w:rsid w:val="00D27860"/>
    <w:rsid w:val="00D27E01"/>
    <w:rsid w:val="00D300AB"/>
    <w:rsid w:val="00D305AD"/>
    <w:rsid w:val="00D35042"/>
    <w:rsid w:val="00D3793B"/>
    <w:rsid w:val="00D45812"/>
    <w:rsid w:val="00D45D3B"/>
    <w:rsid w:val="00D500B7"/>
    <w:rsid w:val="00D5138E"/>
    <w:rsid w:val="00D543EB"/>
    <w:rsid w:val="00D54BBE"/>
    <w:rsid w:val="00D5670E"/>
    <w:rsid w:val="00D56D35"/>
    <w:rsid w:val="00D56E13"/>
    <w:rsid w:val="00D57BA5"/>
    <w:rsid w:val="00D610AB"/>
    <w:rsid w:val="00D6392F"/>
    <w:rsid w:val="00D65EB8"/>
    <w:rsid w:val="00D6699D"/>
    <w:rsid w:val="00D71BF4"/>
    <w:rsid w:val="00D72CDB"/>
    <w:rsid w:val="00D776ED"/>
    <w:rsid w:val="00D77F59"/>
    <w:rsid w:val="00D8022A"/>
    <w:rsid w:val="00D8219B"/>
    <w:rsid w:val="00D85984"/>
    <w:rsid w:val="00D8771A"/>
    <w:rsid w:val="00D87BE1"/>
    <w:rsid w:val="00D94204"/>
    <w:rsid w:val="00D979F1"/>
    <w:rsid w:val="00DA0F01"/>
    <w:rsid w:val="00DB6E63"/>
    <w:rsid w:val="00DC2318"/>
    <w:rsid w:val="00DC3688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42F0"/>
    <w:rsid w:val="00DE46B1"/>
    <w:rsid w:val="00DE4BD1"/>
    <w:rsid w:val="00DE4CCF"/>
    <w:rsid w:val="00DE4FCA"/>
    <w:rsid w:val="00DF1F7A"/>
    <w:rsid w:val="00DF4929"/>
    <w:rsid w:val="00DF612A"/>
    <w:rsid w:val="00DF7189"/>
    <w:rsid w:val="00E02282"/>
    <w:rsid w:val="00E02AA0"/>
    <w:rsid w:val="00E046B6"/>
    <w:rsid w:val="00E129D2"/>
    <w:rsid w:val="00E23D69"/>
    <w:rsid w:val="00E25E1A"/>
    <w:rsid w:val="00E275E9"/>
    <w:rsid w:val="00E3154D"/>
    <w:rsid w:val="00E319F9"/>
    <w:rsid w:val="00E32BC5"/>
    <w:rsid w:val="00E350E0"/>
    <w:rsid w:val="00E36FC1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617A6"/>
    <w:rsid w:val="00E64832"/>
    <w:rsid w:val="00E666DE"/>
    <w:rsid w:val="00E73520"/>
    <w:rsid w:val="00E74DB6"/>
    <w:rsid w:val="00E854E2"/>
    <w:rsid w:val="00E8598E"/>
    <w:rsid w:val="00E85D66"/>
    <w:rsid w:val="00E9310E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4C5B"/>
    <w:rsid w:val="00ED6CE6"/>
    <w:rsid w:val="00ED6D42"/>
    <w:rsid w:val="00ED76BD"/>
    <w:rsid w:val="00ED76C7"/>
    <w:rsid w:val="00EE1610"/>
    <w:rsid w:val="00EE5C1E"/>
    <w:rsid w:val="00EF0232"/>
    <w:rsid w:val="00EF51B2"/>
    <w:rsid w:val="00F012CB"/>
    <w:rsid w:val="00F01B61"/>
    <w:rsid w:val="00F134FE"/>
    <w:rsid w:val="00F13E16"/>
    <w:rsid w:val="00F1412F"/>
    <w:rsid w:val="00F142A6"/>
    <w:rsid w:val="00F157D1"/>
    <w:rsid w:val="00F25970"/>
    <w:rsid w:val="00F26C21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1685"/>
    <w:rsid w:val="00F73AAB"/>
    <w:rsid w:val="00F742E2"/>
    <w:rsid w:val="00F76288"/>
    <w:rsid w:val="00F77665"/>
    <w:rsid w:val="00F91059"/>
    <w:rsid w:val="00F94353"/>
    <w:rsid w:val="00F95777"/>
    <w:rsid w:val="00F96B12"/>
    <w:rsid w:val="00FA1FBB"/>
    <w:rsid w:val="00FA2CFE"/>
    <w:rsid w:val="00FA4CE9"/>
    <w:rsid w:val="00FA54FD"/>
    <w:rsid w:val="00FB0390"/>
    <w:rsid w:val="00FB744A"/>
    <w:rsid w:val="00FB7876"/>
    <w:rsid w:val="00FC21A2"/>
    <w:rsid w:val="00FC3B19"/>
    <w:rsid w:val="00FC5A44"/>
    <w:rsid w:val="00FD39CF"/>
    <w:rsid w:val="00FD457E"/>
    <w:rsid w:val="00FD72C6"/>
    <w:rsid w:val="00FE4E2C"/>
    <w:rsid w:val="00FE6D2D"/>
    <w:rsid w:val="00FF0FBD"/>
    <w:rsid w:val="00FF57CC"/>
    <w:rsid w:val="00FF7043"/>
    <w:rsid w:val="00FF7511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A3483-2BED-4F42-814E-8F66E7BA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5938-4CB0-4EB6-9956-466A6537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1</TotalTime>
  <Pages>1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47</cp:revision>
  <cp:lastPrinted>2018-03-02T09:23:00Z</cp:lastPrinted>
  <dcterms:created xsi:type="dcterms:W3CDTF">2009-10-09T19:17:00Z</dcterms:created>
  <dcterms:modified xsi:type="dcterms:W3CDTF">2018-03-02T09:23:00Z</dcterms:modified>
</cp:coreProperties>
</file>